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9F3D" w14:textId="77777777" w:rsidR="00DB48C8" w:rsidRDefault="0052553A" w:rsidP="0052553A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anborn Youth Soccer Program Sign Up</w:t>
      </w:r>
    </w:p>
    <w:p w14:paraId="551DA413" w14:textId="618CA8FA" w:rsidR="0052553A" w:rsidRPr="008B1A7C" w:rsidRDefault="0052553A" w:rsidP="0052553A">
      <w:pPr>
        <w:jc w:val="center"/>
        <w:rPr>
          <w:sz w:val="32"/>
          <w:szCs w:val="32"/>
          <w:u w:val="single"/>
        </w:rPr>
      </w:pPr>
      <w:r w:rsidRPr="008B1A7C">
        <w:rPr>
          <w:sz w:val="32"/>
          <w:szCs w:val="32"/>
          <w:u w:val="single"/>
        </w:rPr>
        <w:t>Please fill out one form PER CHILD. Remit $20 payment</w:t>
      </w:r>
      <w:r w:rsidR="008B1A7C" w:rsidRPr="008B1A7C">
        <w:rPr>
          <w:sz w:val="32"/>
          <w:szCs w:val="32"/>
          <w:u w:val="single"/>
        </w:rPr>
        <w:t xml:space="preserve"> if your child wants a shirt, or $12 if your child doesn’t need a shirt</w:t>
      </w:r>
      <w:r w:rsidRPr="008B1A7C">
        <w:rPr>
          <w:sz w:val="32"/>
          <w:szCs w:val="32"/>
          <w:u w:val="single"/>
        </w:rPr>
        <w:t xml:space="preserve"> to Sanborn City Hall by stopping in, mailing in, or placing in the drop box.  All registration forms and payments must be</w:t>
      </w:r>
      <w:r w:rsidR="00BF5784" w:rsidRPr="008B1A7C">
        <w:rPr>
          <w:sz w:val="32"/>
          <w:szCs w:val="32"/>
          <w:u w:val="single"/>
        </w:rPr>
        <w:t xml:space="preserve"> turned in no later than MARCH </w:t>
      </w:r>
      <w:r w:rsidR="00191CF6">
        <w:rPr>
          <w:sz w:val="32"/>
          <w:szCs w:val="32"/>
          <w:u w:val="single"/>
        </w:rPr>
        <w:t>15</w:t>
      </w:r>
      <w:r w:rsidR="00191CF6" w:rsidRPr="00191CF6">
        <w:rPr>
          <w:sz w:val="32"/>
          <w:szCs w:val="32"/>
          <w:u w:val="single"/>
          <w:vertAlign w:val="superscript"/>
        </w:rPr>
        <w:t>th</w:t>
      </w:r>
      <w:r w:rsidRPr="008B1A7C">
        <w:rPr>
          <w:sz w:val="32"/>
          <w:szCs w:val="32"/>
          <w:u w:val="single"/>
        </w:rPr>
        <w:t xml:space="preserve"> in order for your child to participate. </w:t>
      </w:r>
    </w:p>
    <w:p w14:paraId="6D2C6097" w14:textId="77777777" w:rsidR="0052553A" w:rsidRDefault="0052553A" w:rsidP="0052553A">
      <w:pPr>
        <w:rPr>
          <w:sz w:val="32"/>
          <w:szCs w:val="32"/>
        </w:rPr>
      </w:pPr>
      <w:r>
        <w:rPr>
          <w:sz w:val="32"/>
          <w:szCs w:val="32"/>
        </w:rPr>
        <w:t>Child’s Name ___________________________________________</w:t>
      </w:r>
    </w:p>
    <w:p w14:paraId="5A826C14" w14:textId="77777777" w:rsidR="0052553A" w:rsidRDefault="0052553A" w:rsidP="0052553A">
      <w:pPr>
        <w:rPr>
          <w:sz w:val="32"/>
          <w:szCs w:val="32"/>
        </w:rPr>
      </w:pPr>
      <w:r>
        <w:rPr>
          <w:sz w:val="32"/>
          <w:szCs w:val="32"/>
        </w:rPr>
        <w:t>Child’s Age &amp; Grade _____________________________________</w:t>
      </w:r>
    </w:p>
    <w:p w14:paraId="58791268" w14:textId="77777777" w:rsidR="0052553A" w:rsidRDefault="0052553A" w:rsidP="0052553A">
      <w:pPr>
        <w:rPr>
          <w:sz w:val="32"/>
          <w:szCs w:val="32"/>
        </w:rPr>
      </w:pPr>
      <w:r>
        <w:rPr>
          <w:sz w:val="32"/>
          <w:szCs w:val="32"/>
        </w:rPr>
        <w:t>T-Shirt Size (Circle one, note these are youth sizes)</w:t>
      </w:r>
    </w:p>
    <w:p w14:paraId="37C40323" w14:textId="37726E42" w:rsidR="0052553A" w:rsidRDefault="0052553A" w:rsidP="0052553A">
      <w:pPr>
        <w:rPr>
          <w:sz w:val="32"/>
          <w:szCs w:val="32"/>
        </w:rPr>
      </w:pPr>
      <w:r>
        <w:rPr>
          <w:sz w:val="32"/>
          <w:szCs w:val="32"/>
        </w:rPr>
        <w:t>XS      S      M      L      XL     XXL    Other: __________________</w:t>
      </w:r>
    </w:p>
    <w:p w14:paraId="3BFCAEDF" w14:textId="7A1C5F5E" w:rsidR="008B1A7C" w:rsidRDefault="008B1A7C" w:rsidP="0052553A">
      <w:pPr>
        <w:rPr>
          <w:sz w:val="32"/>
          <w:szCs w:val="32"/>
        </w:rPr>
      </w:pPr>
      <w:r>
        <w:rPr>
          <w:sz w:val="32"/>
          <w:szCs w:val="32"/>
        </w:rPr>
        <w:t>___ My child doesn’t need a shirt</w:t>
      </w:r>
    </w:p>
    <w:p w14:paraId="75B92A02" w14:textId="77777777" w:rsidR="0052553A" w:rsidRDefault="0052553A" w:rsidP="0052553A">
      <w:pPr>
        <w:rPr>
          <w:sz w:val="32"/>
          <w:szCs w:val="32"/>
        </w:rPr>
      </w:pPr>
      <w:r>
        <w:rPr>
          <w:sz w:val="32"/>
          <w:szCs w:val="32"/>
        </w:rPr>
        <w:t>Parent/Guardians Names _________________________________</w:t>
      </w:r>
    </w:p>
    <w:p w14:paraId="5B8D75D4" w14:textId="77777777" w:rsidR="0052553A" w:rsidRDefault="0052553A" w:rsidP="0052553A">
      <w:pPr>
        <w:rPr>
          <w:sz w:val="32"/>
          <w:szCs w:val="32"/>
        </w:rPr>
      </w:pPr>
      <w:r>
        <w:rPr>
          <w:sz w:val="32"/>
          <w:szCs w:val="32"/>
        </w:rPr>
        <w:t>Cell Phone Number (Notifications will be sent via text message)</w:t>
      </w:r>
    </w:p>
    <w:p w14:paraId="5CEE1D75" w14:textId="77777777" w:rsidR="0052553A" w:rsidRDefault="0052553A" w:rsidP="0052553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14:paraId="35ECEA5F" w14:textId="77777777" w:rsidR="0052553A" w:rsidRDefault="0052553A" w:rsidP="0052553A">
      <w:pPr>
        <w:rPr>
          <w:sz w:val="32"/>
          <w:szCs w:val="32"/>
        </w:rPr>
      </w:pPr>
      <w:r>
        <w:rPr>
          <w:sz w:val="32"/>
          <w:szCs w:val="32"/>
        </w:rPr>
        <w:t>Family Hospital and Physician’s Name _________________________________________________________</w:t>
      </w:r>
    </w:p>
    <w:p w14:paraId="4BADEC63" w14:textId="20B63D09" w:rsidR="0052553A" w:rsidRPr="008B1A7C" w:rsidRDefault="0052553A" w:rsidP="0052553A">
      <w:pPr>
        <w:rPr>
          <w:sz w:val="28"/>
          <w:szCs w:val="28"/>
        </w:rPr>
      </w:pPr>
      <w:r w:rsidRPr="008B1A7C">
        <w:rPr>
          <w:sz w:val="28"/>
          <w:szCs w:val="28"/>
        </w:rPr>
        <w:t>Coaches and Referees are needed in</w:t>
      </w:r>
      <w:r w:rsidR="008B1A7C">
        <w:rPr>
          <w:sz w:val="28"/>
          <w:szCs w:val="28"/>
        </w:rPr>
        <w:t xml:space="preserve"> </w:t>
      </w:r>
      <w:r w:rsidRPr="008B1A7C">
        <w:rPr>
          <w:sz w:val="28"/>
          <w:szCs w:val="28"/>
        </w:rPr>
        <w:t>order for the Youth Soccer Program to run. Parents who volunteer to coach will receive $10 off their child’s registration fee.  Please indicate whether you are interested in being a coach.  (You do not have to have previous experience with soccer or coaching)</w:t>
      </w:r>
    </w:p>
    <w:p w14:paraId="6A5281AE" w14:textId="77777777" w:rsidR="0052553A" w:rsidRPr="008B1A7C" w:rsidRDefault="0052553A" w:rsidP="0052553A">
      <w:pPr>
        <w:rPr>
          <w:sz w:val="28"/>
          <w:szCs w:val="28"/>
        </w:rPr>
      </w:pPr>
      <w:r w:rsidRPr="008B1A7C">
        <w:rPr>
          <w:sz w:val="28"/>
          <w:szCs w:val="28"/>
        </w:rPr>
        <w:t>Name(s) _______________________________________________</w:t>
      </w:r>
    </w:p>
    <w:p w14:paraId="7A45E9BE" w14:textId="77777777" w:rsidR="0052553A" w:rsidRPr="008B1A7C" w:rsidRDefault="0052553A" w:rsidP="0052553A">
      <w:pPr>
        <w:rPr>
          <w:sz w:val="28"/>
          <w:szCs w:val="28"/>
        </w:rPr>
      </w:pPr>
      <w:r w:rsidRPr="008B1A7C">
        <w:rPr>
          <w:sz w:val="28"/>
          <w:szCs w:val="28"/>
        </w:rPr>
        <w:t>Phone number __________________________________________</w:t>
      </w:r>
    </w:p>
    <w:p w14:paraId="4059485F" w14:textId="77777777" w:rsidR="008B1A7C" w:rsidRDefault="008B1A7C" w:rsidP="0052553A">
      <w:pPr>
        <w:rPr>
          <w:b/>
          <w:sz w:val="32"/>
          <w:szCs w:val="32"/>
          <w:u w:val="single"/>
        </w:rPr>
      </w:pPr>
    </w:p>
    <w:p w14:paraId="67250FB0" w14:textId="2FFAB75D" w:rsidR="0052553A" w:rsidRPr="0052553A" w:rsidRDefault="0052553A" w:rsidP="0052553A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ignature: </w:t>
      </w:r>
      <w:r>
        <w:rPr>
          <w:b/>
          <w:sz w:val="32"/>
          <w:szCs w:val="32"/>
        </w:rPr>
        <w:t>_______________________________________________</w:t>
      </w:r>
    </w:p>
    <w:sectPr w:rsidR="0052553A" w:rsidRPr="00525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3A"/>
    <w:rsid w:val="00191CF6"/>
    <w:rsid w:val="0052553A"/>
    <w:rsid w:val="008B1A7C"/>
    <w:rsid w:val="00BF5784"/>
    <w:rsid w:val="00D16E8C"/>
    <w:rsid w:val="00DB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BB7E"/>
  <w15:chartTrackingRefBased/>
  <w15:docId w15:val="{F3D99F29-C43F-4D2C-A8CB-64EB187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AFAF-22C4-44EC-A093-7CAF0AB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orn Receptionist</dc:creator>
  <cp:keywords/>
  <dc:description/>
  <cp:lastModifiedBy>Sally</cp:lastModifiedBy>
  <cp:revision>3</cp:revision>
  <cp:lastPrinted>2019-12-30T17:19:00Z</cp:lastPrinted>
  <dcterms:created xsi:type="dcterms:W3CDTF">2021-02-22T23:35:00Z</dcterms:created>
  <dcterms:modified xsi:type="dcterms:W3CDTF">2021-02-22T23:44:00Z</dcterms:modified>
</cp:coreProperties>
</file>